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A31CA" w:rsidRPr="002A31CA" w:rsidRDefault="002A31CA" w:rsidP="00956305">
      <w:pPr>
        <w:bidi/>
        <w:jc w:val="right"/>
        <w:rPr>
          <w:rFonts w:cs="B Zar"/>
          <w:sz w:val="12"/>
          <w:szCs w:val="12"/>
          <w:rtl/>
        </w:rPr>
      </w:pPr>
    </w:p>
    <w:p w:rsidR="00414DDE" w:rsidRPr="002A31CA" w:rsidRDefault="002A31CA" w:rsidP="002A31CA">
      <w:pPr>
        <w:bidi/>
        <w:jc w:val="right"/>
        <w:rPr>
          <w:rFonts w:cs="Cambria"/>
          <w:sz w:val="30"/>
          <w:szCs w:val="30"/>
          <w:rtl/>
        </w:rPr>
      </w:pPr>
      <w:r w:rsidRPr="002A31CA">
        <w:rPr>
          <w:rFonts w:cs="Cambria" w:hint="cs"/>
          <w:sz w:val="30"/>
          <w:szCs w:val="30"/>
          <w:rtl/>
        </w:rPr>
        <w:t>"</w:t>
      </w:r>
      <w:r w:rsidR="00AB4FB4" w:rsidRPr="002A31CA">
        <w:rPr>
          <w:rFonts w:cs="B Zar" w:hint="cs"/>
          <w:sz w:val="30"/>
          <w:szCs w:val="30"/>
          <w:rtl/>
        </w:rPr>
        <w:t>فرم 102</w:t>
      </w:r>
      <w:r w:rsidRPr="002A31CA">
        <w:rPr>
          <w:rFonts w:cs="Cambria" w:hint="cs"/>
          <w:sz w:val="30"/>
          <w:szCs w:val="30"/>
          <w:rtl/>
        </w:rPr>
        <w:t>"</w:t>
      </w:r>
    </w:p>
    <w:p w:rsidR="000B5262" w:rsidRPr="00956305" w:rsidRDefault="00AB4FB4" w:rsidP="000B5262">
      <w:pPr>
        <w:bidi/>
        <w:jc w:val="center"/>
        <w:rPr>
          <w:rFonts w:cs="B Zar"/>
          <w:sz w:val="40"/>
          <w:szCs w:val="40"/>
          <w:rtl/>
        </w:rPr>
      </w:pPr>
      <w:r w:rsidRPr="00956305">
        <w:rPr>
          <w:rFonts w:cs="B Zar" w:hint="cs"/>
          <w:sz w:val="40"/>
          <w:szCs w:val="40"/>
          <w:rtl/>
        </w:rPr>
        <w:t>کاربرگ</w:t>
      </w:r>
      <w:r w:rsidR="000B5262" w:rsidRPr="00956305">
        <w:rPr>
          <w:rFonts w:cs="B Zar" w:hint="cs"/>
          <w:sz w:val="40"/>
          <w:szCs w:val="40"/>
          <w:rtl/>
        </w:rPr>
        <w:t xml:space="preserve"> مشخصات دانشجو</w:t>
      </w:r>
    </w:p>
    <w:p w:rsidR="00AB4FB4" w:rsidRDefault="000B5262" w:rsidP="000B5262">
      <w:pPr>
        <w:bidi/>
        <w:jc w:val="center"/>
        <w:rPr>
          <w:rFonts w:cs="B Zar"/>
          <w:sz w:val="24"/>
          <w:szCs w:val="24"/>
          <w:rtl/>
        </w:rPr>
      </w:pPr>
      <w:r w:rsidRPr="000B5262">
        <w:rPr>
          <w:rFonts w:cs="B Zar" w:hint="cs"/>
          <w:sz w:val="24"/>
          <w:szCs w:val="24"/>
          <w:rtl/>
        </w:rPr>
        <w:t xml:space="preserve"> </w:t>
      </w:r>
      <w:r w:rsidRPr="00956305">
        <w:rPr>
          <w:rFonts w:cs="B Zar" w:hint="cs"/>
          <w:sz w:val="26"/>
          <w:szCs w:val="26"/>
          <w:rtl/>
        </w:rPr>
        <w:t>کلیه مشخصات با حروف انگلیسی ( نام و نام خانوادگی و تاریخ تولد را بر اساس گذرنامه) توسط دانشجو تایپ شود.</w:t>
      </w:r>
    </w:p>
    <w:p w:rsidR="00956305" w:rsidRDefault="00956305" w:rsidP="00956305">
      <w:pPr>
        <w:bidi/>
        <w:jc w:val="center"/>
        <w:rPr>
          <w:rFonts w:cs="B Zar"/>
          <w:sz w:val="24"/>
          <w:szCs w:val="24"/>
          <w:rtl/>
        </w:rPr>
      </w:pPr>
    </w:p>
    <w:p w:rsidR="00550046" w:rsidRPr="00956305" w:rsidRDefault="00550046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 xml:space="preserve">Name </w:t>
      </w:r>
      <w:r w:rsidRPr="00956305">
        <w:rPr>
          <w:rFonts w:ascii="Bodoni MT" w:hAnsi="Bodoni MT" w:cs="B Zar"/>
          <w:sz w:val="32"/>
          <w:szCs w:val="32"/>
        </w:rPr>
        <w:sym w:font="Symbol" w:char="F026"/>
      </w:r>
      <w:r w:rsidRPr="00956305">
        <w:rPr>
          <w:rFonts w:ascii="Bodoni MT" w:hAnsi="Bodoni MT" w:cs="B Zar"/>
          <w:sz w:val="32"/>
          <w:szCs w:val="32"/>
        </w:rPr>
        <w:t xml:space="preserve"> Lastname</w:t>
      </w:r>
      <w:r w:rsidR="00472498" w:rsidRPr="00956305">
        <w:rPr>
          <w:rFonts w:ascii="Bodoni MT" w:hAnsi="Bodoni MT" w:cs="B Zar"/>
          <w:sz w:val="32"/>
          <w:szCs w:val="32"/>
        </w:rPr>
        <w:t>:</w:t>
      </w:r>
    </w:p>
    <w:p w:rsidR="00472498" w:rsidRPr="00956305" w:rsidRDefault="00472498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>Date of Birth:</w:t>
      </w:r>
    </w:p>
    <w:p w:rsidR="00472498" w:rsidRPr="00956305" w:rsidRDefault="00D05C38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>Fiel of Study:</w:t>
      </w:r>
    </w:p>
    <w:p w:rsidR="00D05C38" w:rsidRPr="00956305" w:rsidRDefault="005A6B55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>University:</w:t>
      </w:r>
    </w:p>
    <w:p w:rsidR="005A6B55" w:rsidRPr="00956305" w:rsidRDefault="005A6B55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>Researchsite:</w:t>
      </w:r>
    </w:p>
    <w:p w:rsidR="005A6B55" w:rsidRPr="00956305" w:rsidRDefault="005A6B55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>City:</w:t>
      </w:r>
    </w:p>
    <w:p w:rsidR="005A6B55" w:rsidRPr="00956305" w:rsidRDefault="005A6B55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>Start Date:</w:t>
      </w:r>
    </w:p>
    <w:p w:rsidR="005A6B55" w:rsidRPr="00956305" w:rsidRDefault="005A6B55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>Email:</w:t>
      </w:r>
    </w:p>
    <w:p w:rsidR="005A6B55" w:rsidRPr="00956305" w:rsidRDefault="005A6B55" w:rsidP="00956305">
      <w:pPr>
        <w:spacing w:line="360" w:lineRule="auto"/>
        <w:rPr>
          <w:rFonts w:ascii="Bodoni MT" w:hAnsi="Bodoni MT" w:cs="B Zar"/>
          <w:sz w:val="32"/>
          <w:szCs w:val="32"/>
        </w:rPr>
      </w:pPr>
      <w:r w:rsidRPr="00956305">
        <w:rPr>
          <w:rFonts w:ascii="Bodoni MT" w:hAnsi="Bodoni MT" w:cs="B Zar"/>
          <w:sz w:val="32"/>
          <w:szCs w:val="32"/>
        </w:rPr>
        <w:t>Phone Number:</w:t>
      </w:r>
    </w:p>
    <w:p w:rsidR="00373FAA" w:rsidRDefault="00373FAA" w:rsidP="00550046">
      <w:pPr>
        <w:rPr>
          <w:rFonts w:cs="B Zar"/>
          <w:sz w:val="24"/>
          <w:szCs w:val="24"/>
        </w:rPr>
      </w:pPr>
    </w:p>
    <w:p w:rsidR="00373FAA" w:rsidRPr="00956305" w:rsidRDefault="00373FAA" w:rsidP="00373FAA">
      <w:pPr>
        <w:bidi/>
        <w:rPr>
          <w:rFonts w:cs="B Zar" w:hint="cs"/>
          <w:sz w:val="32"/>
          <w:szCs w:val="32"/>
          <w:rtl/>
        </w:rPr>
      </w:pPr>
      <w:r w:rsidRPr="00956305">
        <w:rPr>
          <w:rFonts w:cs="B Zar" w:hint="cs"/>
          <w:sz w:val="32"/>
          <w:szCs w:val="32"/>
          <w:rtl/>
        </w:rPr>
        <w:t>کلیه مشخصات جدول ذیل توسط دانشجو به فارسی تایپ شود</w:t>
      </w: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1482"/>
        <w:gridCol w:w="1040"/>
        <w:gridCol w:w="1118"/>
        <w:gridCol w:w="1399"/>
        <w:gridCol w:w="1398"/>
        <w:gridCol w:w="1536"/>
        <w:gridCol w:w="1808"/>
      </w:tblGrid>
      <w:tr w:rsidR="00373FAA" w:rsidTr="00956305">
        <w:tc>
          <w:tcPr>
            <w:tcW w:w="1482" w:type="dxa"/>
          </w:tcPr>
          <w:p w:rsidR="00373FAA" w:rsidRPr="00956305" w:rsidRDefault="00373FAA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</w:p>
        </w:tc>
        <w:tc>
          <w:tcPr>
            <w:tcW w:w="1040" w:type="dxa"/>
          </w:tcPr>
          <w:p w:rsidR="00373FAA" w:rsidRPr="00956305" w:rsidRDefault="001718EF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  <w:r w:rsidRPr="00956305">
              <w:rPr>
                <w:rFonts w:cs="B Zar" w:hint="cs"/>
                <w:sz w:val="26"/>
                <w:szCs w:val="26"/>
                <w:rtl/>
              </w:rPr>
              <w:t>نام پدر</w:t>
            </w:r>
          </w:p>
        </w:tc>
        <w:tc>
          <w:tcPr>
            <w:tcW w:w="1118" w:type="dxa"/>
          </w:tcPr>
          <w:p w:rsidR="00373FAA" w:rsidRPr="00956305" w:rsidRDefault="001718EF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  <w:r w:rsidRPr="00956305">
              <w:rPr>
                <w:rFonts w:cs="B Zar" w:hint="cs"/>
                <w:sz w:val="26"/>
                <w:szCs w:val="26"/>
                <w:rtl/>
              </w:rPr>
              <w:t>تاریخ تولد</w:t>
            </w:r>
          </w:p>
        </w:tc>
        <w:tc>
          <w:tcPr>
            <w:tcW w:w="1399" w:type="dxa"/>
          </w:tcPr>
          <w:p w:rsidR="00373FAA" w:rsidRPr="00956305" w:rsidRDefault="001718EF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  <w:r w:rsidRPr="00956305">
              <w:rPr>
                <w:rFonts w:cs="B Zar" w:hint="cs"/>
                <w:sz w:val="26"/>
                <w:szCs w:val="26"/>
                <w:rtl/>
              </w:rPr>
              <w:t>شماره شناسنامه</w:t>
            </w:r>
          </w:p>
        </w:tc>
        <w:tc>
          <w:tcPr>
            <w:tcW w:w="1398" w:type="dxa"/>
          </w:tcPr>
          <w:p w:rsidR="00373FAA" w:rsidRPr="00956305" w:rsidRDefault="001718EF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  <w:r w:rsidRPr="00956305">
              <w:rPr>
                <w:rFonts w:cs="B Zar" w:hint="cs"/>
                <w:sz w:val="26"/>
                <w:szCs w:val="26"/>
                <w:rtl/>
              </w:rPr>
              <w:t>نام دانشگاه</w:t>
            </w:r>
          </w:p>
        </w:tc>
        <w:tc>
          <w:tcPr>
            <w:tcW w:w="1536" w:type="dxa"/>
          </w:tcPr>
          <w:p w:rsidR="00373FAA" w:rsidRPr="00956305" w:rsidRDefault="001718EF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  <w:r w:rsidRPr="00956305">
              <w:rPr>
                <w:rFonts w:cs="B Zar" w:hint="cs"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1808" w:type="dxa"/>
          </w:tcPr>
          <w:p w:rsidR="00373FAA" w:rsidRPr="00956305" w:rsidRDefault="001718EF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  <w:r w:rsidRPr="00956305">
              <w:rPr>
                <w:rFonts w:cs="B Zar" w:hint="cs"/>
                <w:sz w:val="24"/>
                <w:szCs w:val="24"/>
                <w:rtl/>
              </w:rPr>
              <w:t>سال فراغت از تحصیل</w:t>
            </w:r>
          </w:p>
        </w:tc>
      </w:tr>
      <w:tr w:rsidR="00373FAA" w:rsidTr="00956305">
        <w:tc>
          <w:tcPr>
            <w:tcW w:w="1482" w:type="dxa"/>
          </w:tcPr>
          <w:p w:rsidR="00373FAA" w:rsidRPr="00956305" w:rsidRDefault="00373FAA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  <w:r w:rsidRPr="00956305">
              <w:rPr>
                <w:rFonts w:cs="B Zar" w:hint="cs"/>
                <w:sz w:val="26"/>
                <w:szCs w:val="26"/>
                <w:rtl/>
              </w:rPr>
              <w:t xml:space="preserve">کارشناسی </w:t>
            </w:r>
          </w:p>
        </w:tc>
        <w:tc>
          <w:tcPr>
            <w:tcW w:w="1040" w:type="dxa"/>
          </w:tcPr>
          <w:p w:rsidR="00373FAA" w:rsidRPr="00956305" w:rsidRDefault="00373FAA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</w:p>
        </w:tc>
        <w:tc>
          <w:tcPr>
            <w:tcW w:w="1118" w:type="dxa"/>
          </w:tcPr>
          <w:p w:rsidR="00373FAA" w:rsidRPr="00956305" w:rsidRDefault="00373FAA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</w:p>
        </w:tc>
        <w:tc>
          <w:tcPr>
            <w:tcW w:w="1399" w:type="dxa"/>
          </w:tcPr>
          <w:p w:rsidR="00373FAA" w:rsidRPr="00956305" w:rsidRDefault="00373FAA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</w:p>
        </w:tc>
        <w:tc>
          <w:tcPr>
            <w:tcW w:w="1398" w:type="dxa"/>
          </w:tcPr>
          <w:p w:rsidR="00373FAA" w:rsidRPr="00956305" w:rsidRDefault="00373FAA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</w:p>
        </w:tc>
        <w:tc>
          <w:tcPr>
            <w:tcW w:w="1536" w:type="dxa"/>
          </w:tcPr>
          <w:p w:rsidR="00373FAA" w:rsidRPr="00956305" w:rsidRDefault="00373FAA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</w:p>
        </w:tc>
        <w:tc>
          <w:tcPr>
            <w:tcW w:w="1808" w:type="dxa"/>
          </w:tcPr>
          <w:p w:rsidR="00373FAA" w:rsidRPr="00956305" w:rsidRDefault="00373FAA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</w:p>
        </w:tc>
      </w:tr>
      <w:tr w:rsidR="00373FAA" w:rsidTr="00956305">
        <w:tc>
          <w:tcPr>
            <w:tcW w:w="1482" w:type="dxa"/>
          </w:tcPr>
          <w:p w:rsidR="00373FAA" w:rsidRPr="00956305" w:rsidRDefault="00373FAA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  <w:r w:rsidRPr="00956305">
              <w:rPr>
                <w:rFonts w:cs="B Zar" w:hint="cs"/>
                <w:sz w:val="26"/>
                <w:szCs w:val="26"/>
                <w:rtl/>
              </w:rPr>
              <w:t>کارشناسی ارشد</w:t>
            </w:r>
          </w:p>
        </w:tc>
        <w:tc>
          <w:tcPr>
            <w:tcW w:w="1040" w:type="dxa"/>
          </w:tcPr>
          <w:p w:rsidR="00373FAA" w:rsidRPr="00956305" w:rsidRDefault="00373FAA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</w:p>
        </w:tc>
        <w:tc>
          <w:tcPr>
            <w:tcW w:w="1118" w:type="dxa"/>
          </w:tcPr>
          <w:p w:rsidR="00373FAA" w:rsidRPr="00956305" w:rsidRDefault="00373FAA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</w:p>
        </w:tc>
        <w:tc>
          <w:tcPr>
            <w:tcW w:w="1399" w:type="dxa"/>
          </w:tcPr>
          <w:p w:rsidR="00373FAA" w:rsidRPr="00956305" w:rsidRDefault="00373FAA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</w:p>
        </w:tc>
        <w:tc>
          <w:tcPr>
            <w:tcW w:w="1398" w:type="dxa"/>
          </w:tcPr>
          <w:p w:rsidR="00373FAA" w:rsidRPr="00956305" w:rsidRDefault="00373FAA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</w:p>
        </w:tc>
        <w:tc>
          <w:tcPr>
            <w:tcW w:w="1536" w:type="dxa"/>
          </w:tcPr>
          <w:p w:rsidR="00373FAA" w:rsidRPr="00956305" w:rsidRDefault="00373FAA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</w:p>
        </w:tc>
        <w:tc>
          <w:tcPr>
            <w:tcW w:w="1808" w:type="dxa"/>
          </w:tcPr>
          <w:p w:rsidR="00373FAA" w:rsidRPr="00956305" w:rsidRDefault="00373FAA" w:rsidP="00373FAA">
            <w:pPr>
              <w:bidi/>
              <w:rPr>
                <w:rFonts w:cs="B Zar" w:hint="cs"/>
                <w:sz w:val="26"/>
                <w:szCs w:val="26"/>
                <w:rtl/>
              </w:rPr>
            </w:pPr>
          </w:p>
        </w:tc>
      </w:tr>
    </w:tbl>
    <w:p w:rsidR="00373FAA" w:rsidRDefault="00373FAA" w:rsidP="00373FAA">
      <w:pPr>
        <w:bidi/>
        <w:rPr>
          <w:rFonts w:cs="B Zar"/>
          <w:sz w:val="24"/>
          <w:szCs w:val="24"/>
          <w:rtl/>
        </w:rPr>
      </w:pPr>
    </w:p>
    <w:p w:rsidR="00DA3FB7" w:rsidRPr="00956305" w:rsidRDefault="00DA3FB7" w:rsidP="00DA3FB7">
      <w:pPr>
        <w:bidi/>
        <w:rPr>
          <w:rFonts w:cs="B Mitra"/>
          <w:sz w:val="36"/>
          <w:szCs w:val="36"/>
          <w:rtl/>
        </w:rPr>
      </w:pPr>
      <w:r w:rsidRPr="00956305">
        <w:rPr>
          <w:rFonts w:cs="B Mitra" w:hint="cs"/>
          <w:sz w:val="36"/>
          <w:szCs w:val="36"/>
          <w:rtl/>
        </w:rPr>
        <w:t>لازم به ذکر است برای آزاد سازی هر مقطع مبلغ یکصد میلیون ریال وثیقه سپرده گردد.</w:t>
      </w:r>
    </w:p>
    <w:p w:rsidR="00837066" w:rsidRPr="00956305" w:rsidRDefault="00837066" w:rsidP="00837066">
      <w:pPr>
        <w:bidi/>
        <w:rPr>
          <w:rFonts w:cs="B Mitra"/>
          <w:sz w:val="36"/>
          <w:szCs w:val="36"/>
          <w:rtl/>
        </w:rPr>
      </w:pPr>
      <w:r w:rsidRPr="00956305">
        <w:rPr>
          <w:rFonts w:cs="B Mitra" w:hint="cs"/>
          <w:sz w:val="36"/>
          <w:szCs w:val="36"/>
          <w:rtl/>
        </w:rPr>
        <w:t>توجه: جهت آزاد سازی دوره های شبانه، غیر انتفاعی و پژوهش محور اقدامی میسر نمی باشد.</w:t>
      </w:r>
    </w:p>
    <w:p w:rsidR="00AF6AB3" w:rsidRPr="00956305" w:rsidRDefault="00AF6AB3" w:rsidP="00AF6AB3">
      <w:pPr>
        <w:bidi/>
        <w:rPr>
          <w:rFonts w:cs="B Mitra"/>
          <w:sz w:val="34"/>
          <w:szCs w:val="34"/>
          <w:rtl/>
        </w:rPr>
      </w:pPr>
    </w:p>
    <w:p w:rsidR="00AF6AB3" w:rsidRPr="00956305" w:rsidRDefault="00E21235" w:rsidP="00956305">
      <w:pPr>
        <w:bidi/>
        <w:rPr>
          <w:rFonts w:cs="B Mitra" w:hint="cs"/>
          <w:sz w:val="34"/>
          <w:szCs w:val="34"/>
          <w:rtl/>
        </w:rPr>
      </w:pPr>
      <w:r w:rsidRPr="00956305">
        <w:rPr>
          <w:rFonts w:cs="B Mitra" w:hint="cs"/>
          <w:sz w:val="34"/>
          <w:szCs w:val="34"/>
          <w:rtl/>
        </w:rPr>
        <w:t xml:space="preserve">     </w:t>
      </w:r>
      <w:r w:rsidR="00AF6AB3" w:rsidRPr="00956305">
        <w:rPr>
          <w:rFonts w:cs="B Mitra" w:hint="cs"/>
          <w:sz w:val="34"/>
          <w:szCs w:val="34"/>
          <w:rtl/>
        </w:rPr>
        <w:t xml:space="preserve">معاونت آموزشی یا پژوهشی دانشگاه:        </w:t>
      </w:r>
      <w:r w:rsidR="00BA0FE4">
        <w:rPr>
          <w:rFonts w:cs="B Mitra" w:hint="cs"/>
          <w:sz w:val="34"/>
          <w:szCs w:val="34"/>
          <w:rtl/>
        </w:rPr>
        <w:t xml:space="preserve">      </w:t>
      </w:r>
      <w:r w:rsidR="00AF6AB3" w:rsidRPr="00956305">
        <w:rPr>
          <w:rFonts w:cs="B Mitra" w:hint="cs"/>
          <w:sz w:val="34"/>
          <w:szCs w:val="34"/>
          <w:rtl/>
        </w:rPr>
        <w:t xml:space="preserve">             نام و نام خانوادگی کارشناس:</w:t>
      </w:r>
    </w:p>
    <w:p w:rsidR="00AF6AB3" w:rsidRPr="00956305" w:rsidRDefault="00E21235" w:rsidP="00BA0FE4">
      <w:pPr>
        <w:bidi/>
        <w:rPr>
          <w:rFonts w:cs="B Mitra" w:hint="cs"/>
          <w:sz w:val="34"/>
          <w:szCs w:val="34"/>
          <w:rtl/>
        </w:rPr>
      </w:pPr>
      <w:r w:rsidRPr="00956305">
        <w:rPr>
          <w:rFonts w:cs="B Mitra" w:hint="cs"/>
          <w:sz w:val="34"/>
          <w:szCs w:val="34"/>
          <w:rtl/>
        </w:rPr>
        <w:t xml:space="preserve">      </w:t>
      </w:r>
      <w:r w:rsidR="00BA0FE4">
        <w:rPr>
          <w:rFonts w:cs="B Mitra" w:hint="cs"/>
          <w:sz w:val="34"/>
          <w:szCs w:val="34"/>
          <w:rtl/>
        </w:rPr>
        <w:t xml:space="preserve">            </w:t>
      </w:r>
      <w:r w:rsidRPr="00956305">
        <w:rPr>
          <w:rFonts w:cs="B Mitra" w:hint="cs"/>
          <w:sz w:val="34"/>
          <w:szCs w:val="34"/>
          <w:rtl/>
        </w:rPr>
        <w:t xml:space="preserve"> </w:t>
      </w:r>
      <w:r w:rsidR="00AF6AB3" w:rsidRPr="00956305">
        <w:rPr>
          <w:rFonts w:cs="B Mitra" w:hint="cs"/>
          <w:sz w:val="34"/>
          <w:szCs w:val="34"/>
          <w:rtl/>
        </w:rPr>
        <w:t xml:space="preserve">مهر و امضاء     </w:t>
      </w:r>
      <w:r w:rsidR="00956305">
        <w:rPr>
          <w:rFonts w:cs="B Mitra" w:hint="cs"/>
          <w:sz w:val="34"/>
          <w:szCs w:val="34"/>
          <w:rtl/>
        </w:rPr>
        <w:t xml:space="preserve">                        </w:t>
      </w:r>
      <w:r w:rsidR="00BA0FE4">
        <w:rPr>
          <w:rFonts w:cs="B Mitra" w:hint="cs"/>
          <w:sz w:val="34"/>
          <w:szCs w:val="34"/>
          <w:rtl/>
        </w:rPr>
        <w:t xml:space="preserve">  </w:t>
      </w:r>
      <w:bookmarkStart w:id="0" w:name="_GoBack"/>
      <w:bookmarkEnd w:id="0"/>
      <w:r w:rsidR="00BA0FE4">
        <w:rPr>
          <w:rFonts w:cs="B Mitra" w:hint="cs"/>
          <w:sz w:val="34"/>
          <w:szCs w:val="34"/>
          <w:rtl/>
        </w:rPr>
        <w:t xml:space="preserve">   </w:t>
      </w:r>
      <w:r w:rsidR="00956305">
        <w:rPr>
          <w:rFonts w:cs="B Mitra" w:hint="cs"/>
          <w:sz w:val="34"/>
          <w:szCs w:val="34"/>
          <w:rtl/>
        </w:rPr>
        <w:t xml:space="preserve">   </w:t>
      </w:r>
      <w:r w:rsidR="00AF6AB3" w:rsidRPr="00956305">
        <w:rPr>
          <w:rFonts w:cs="B Mitra" w:hint="cs"/>
          <w:sz w:val="34"/>
          <w:szCs w:val="34"/>
          <w:rtl/>
        </w:rPr>
        <w:t xml:space="preserve">               مهر و امضاء</w:t>
      </w:r>
    </w:p>
    <w:p w:rsidR="00472498" w:rsidRPr="000B5262" w:rsidRDefault="00BA0FE4" w:rsidP="00550046">
      <w:pPr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 </w:t>
      </w:r>
    </w:p>
    <w:sectPr w:rsidR="00472498" w:rsidRPr="000B5262" w:rsidSect="002A31CA">
      <w:pgSz w:w="11906" w:h="16838"/>
      <w:pgMar w:top="709" w:right="810" w:bottom="28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78" w:rsidRDefault="000A1278" w:rsidP="00C941E4">
      <w:pPr>
        <w:spacing w:line="240" w:lineRule="auto"/>
      </w:pPr>
      <w:r>
        <w:separator/>
      </w:r>
    </w:p>
  </w:endnote>
  <w:endnote w:type="continuationSeparator" w:id="0">
    <w:p w:rsidR="000A1278" w:rsidRDefault="000A1278" w:rsidP="00C94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78" w:rsidRDefault="000A1278" w:rsidP="00C941E4">
      <w:pPr>
        <w:spacing w:line="240" w:lineRule="auto"/>
      </w:pPr>
      <w:r>
        <w:separator/>
      </w:r>
    </w:p>
  </w:footnote>
  <w:footnote w:type="continuationSeparator" w:id="0">
    <w:p w:rsidR="000A1278" w:rsidRDefault="000A1278" w:rsidP="00C941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F3"/>
    <w:rsid w:val="00004497"/>
    <w:rsid w:val="000213C9"/>
    <w:rsid w:val="00047F4C"/>
    <w:rsid w:val="000653C0"/>
    <w:rsid w:val="000A1278"/>
    <w:rsid w:val="000B5262"/>
    <w:rsid w:val="000E3A3C"/>
    <w:rsid w:val="0011083A"/>
    <w:rsid w:val="001718EF"/>
    <w:rsid w:val="001832EA"/>
    <w:rsid w:val="001B342F"/>
    <w:rsid w:val="001D1902"/>
    <w:rsid w:val="002064EE"/>
    <w:rsid w:val="002A31CA"/>
    <w:rsid w:val="002E19E4"/>
    <w:rsid w:val="002F1286"/>
    <w:rsid w:val="00365D95"/>
    <w:rsid w:val="00373FAA"/>
    <w:rsid w:val="00395432"/>
    <w:rsid w:val="003C5DAE"/>
    <w:rsid w:val="003D1FAE"/>
    <w:rsid w:val="003E21FA"/>
    <w:rsid w:val="00414DDE"/>
    <w:rsid w:val="004236B6"/>
    <w:rsid w:val="00442A83"/>
    <w:rsid w:val="00472498"/>
    <w:rsid w:val="004810C2"/>
    <w:rsid w:val="004B43FF"/>
    <w:rsid w:val="004B649F"/>
    <w:rsid w:val="005037F3"/>
    <w:rsid w:val="005241B4"/>
    <w:rsid w:val="00550046"/>
    <w:rsid w:val="0057462E"/>
    <w:rsid w:val="005A6B55"/>
    <w:rsid w:val="006002D9"/>
    <w:rsid w:val="00612F33"/>
    <w:rsid w:val="00693555"/>
    <w:rsid w:val="006B0A55"/>
    <w:rsid w:val="006E3889"/>
    <w:rsid w:val="006F06C0"/>
    <w:rsid w:val="006F7027"/>
    <w:rsid w:val="00700EED"/>
    <w:rsid w:val="00726B71"/>
    <w:rsid w:val="0077700D"/>
    <w:rsid w:val="00794F92"/>
    <w:rsid w:val="007B13F6"/>
    <w:rsid w:val="007B37F3"/>
    <w:rsid w:val="007B7853"/>
    <w:rsid w:val="00837066"/>
    <w:rsid w:val="00842074"/>
    <w:rsid w:val="00870F32"/>
    <w:rsid w:val="0087597E"/>
    <w:rsid w:val="00940A34"/>
    <w:rsid w:val="00956305"/>
    <w:rsid w:val="009D466F"/>
    <w:rsid w:val="00AB4FB4"/>
    <w:rsid w:val="00AE5B4A"/>
    <w:rsid w:val="00AF6AB3"/>
    <w:rsid w:val="00B00CE0"/>
    <w:rsid w:val="00B72EF4"/>
    <w:rsid w:val="00B80350"/>
    <w:rsid w:val="00B91FFC"/>
    <w:rsid w:val="00B94BC0"/>
    <w:rsid w:val="00BA0FE4"/>
    <w:rsid w:val="00BD6305"/>
    <w:rsid w:val="00BE5DE0"/>
    <w:rsid w:val="00C809D0"/>
    <w:rsid w:val="00C8163C"/>
    <w:rsid w:val="00C826CE"/>
    <w:rsid w:val="00C85D3D"/>
    <w:rsid w:val="00C941E4"/>
    <w:rsid w:val="00CA771E"/>
    <w:rsid w:val="00CD222C"/>
    <w:rsid w:val="00D05C38"/>
    <w:rsid w:val="00D465D9"/>
    <w:rsid w:val="00DA3FB7"/>
    <w:rsid w:val="00DC08F3"/>
    <w:rsid w:val="00DD2106"/>
    <w:rsid w:val="00DD62E2"/>
    <w:rsid w:val="00E21235"/>
    <w:rsid w:val="00E24CAF"/>
    <w:rsid w:val="00E25131"/>
    <w:rsid w:val="00E378D2"/>
    <w:rsid w:val="00E54ED5"/>
    <w:rsid w:val="00E61B68"/>
    <w:rsid w:val="00E748C3"/>
    <w:rsid w:val="00E85F98"/>
    <w:rsid w:val="00F370DE"/>
    <w:rsid w:val="00F43BA2"/>
    <w:rsid w:val="00F8538D"/>
    <w:rsid w:val="00F97378"/>
    <w:rsid w:val="00FD5E14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C1AED5-BCD5-4644-B09E-747F3AD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0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3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1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1E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941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E4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3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B43F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70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ad">
    <w:name w:val="lead"/>
    <w:basedOn w:val="Normal"/>
    <w:rsid w:val="0077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7700D"/>
    <w:rPr>
      <w:b/>
      <w:bCs/>
    </w:rPr>
  </w:style>
  <w:style w:type="table" w:styleId="TableGrid">
    <w:name w:val="Table Grid"/>
    <w:basedOn w:val="TableNormal"/>
    <w:uiPriority w:val="59"/>
    <w:rsid w:val="00E3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6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C0"/>
    <w:rPr>
      <w:rFonts w:ascii="Segoe UI" w:eastAsia="Calibri" w:hAnsi="Segoe UI" w:cs="Segoe UI"/>
      <w:color w:val="000000"/>
      <w:sz w:val="18"/>
      <w:szCs w:val="18"/>
    </w:rPr>
  </w:style>
  <w:style w:type="paragraph" w:customStyle="1" w:styleId="post-text">
    <w:name w:val="post-text"/>
    <w:basedOn w:val="Normal"/>
    <w:rsid w:val="00B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D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sername">
    <w:name w:val="username"/>
    <w:basedOn w:val="DefaultParagraphFont"/>
    <w:rsid w:val="00414DDE"/>
  </w:style>
  <w:style w:type="character" w:customStyle="1" w:styleId="time">
    <w:name w:val="time"/>
    <w:basedOn w:val="DefaultParagraphFont"/>
    <w:rsid w:val="00414DDE"/>
  </w:style>
  <w:style w:type="character" w:styleId="PlaceholderText">
    <w:name w:val="Placeholder Text"/>
    <w:basedOn w:val="DefaultParagraphFont"/>
    <w:uiPriority w:val="99"/>
    <w:semiHidden/>
    <w:rsid w:val="00550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6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2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8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1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9ABA-5389-4C3F-B2D1-0261DC17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cp:lastModifiedBy>MRT</cp:lastModifiedBy>
  <cp:revision>15</cp:revision>
  <cp:lastPrinted>2016-12-03T06:09:00Z</cp:lastPrinted>
  <dcterms:created xsi:type="dcterms:W3CDTF">2016-12-24T04:57:00Z</dcterms:created>
  <dcterms:modified xsi:type="dcterms:W3CDTF">2016-12-24T05:31:00Z</dcterms:modified>
</cp:coreProperties>
</file>